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01789F" w:rsidRDefault="0001789F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AD6120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3F04E9" w:rsidP="00806055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2436B2" w:rsidRPr="002436B2" w:rsidRDefault="00DD405C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м</w:t>
      </w:r>
      <w:r w:rsidR="00D9220C">
        <w:rPr>
          <w:b/>
          <w:sz w:val="28"/>
          <w:szCs w:val="28"/>
        </w:rPr>
        <w:t>ьдесят первая</w:t>
      </w:r>
      <w:r w:rsidR="006E0E16">
        <w:rPr>
          <w:b/>
          <w:sz w:val="28"/>
          <w:szCs w:val="28"/>
        </w:rPr>
        <w:t xml:space="preserve"> сессия</w:t>
      </w:r>
      <w:r w:rsidR="002436B2" w:rsidRPr="002436B2">
        <w:rPr>
          <w:b/>
          <w:sz w:val="28"/>
          <w:szCs w:val="28"/>
        </w:rPr>
        <w:t>)</w:t>
      </w:r>
    </w:p>
    <w:p w:rsidR="00507614" w:rsidRPr="0001789F" w:rsidRDefault="00507614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5138B0">
        <w:rPr>
          <w:b/>
          <w:sz w:val="28"/>
          <w:szCs w:val="28"/>
        </w:rPr>
        <w:t>481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01789F" w:rsidRDefault="0001789F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2436B2" w:rsidRPr="002436B2" w:rsidRDefault="002436B2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2436B2">
        <w:rPr>
          <w:b/>
          <w:sz w:val="28"/>
          <w:szCs w:val="28"/>
          <w:u w:val="single"/>
        </w:rPr>
        <w:t xml:space="preserve">от  </w:t>
      </w:r>
      <w:r w:rsidR="005138B0">
        <w:rPr>
          <w:b/>
          <w:sz w:val="28"/>
          <w:szCs w:val="28"/>
          <w:u w:val="single"/>
        </w:rPr>
        <w:t xml:space="preserve"> 09. 03.</w:t>
      </w:r>
      <w:r w:rsidR="00507614">
        <w:rPr>
          <w:b/>
          <w:sz w:val="28"/>
          <w:szCs w:val="28"/>
          <w:u w:val="single"/>
        </w:rPr>
        <w:t xml:space="preserve"> 202</w:t>
      </w:r>
      <w:r w:rsidR="00DD405C">
        <w:rPr>
          <w:b/>
          <w:sz w:val="28"/>
          <w:szCs w:val="28"/>
          <w:u w:val="single"/>
        </w:rPr>
        <w:t>3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5138B0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09. 03</w:t>
      </w:r>
      <w:r w:rsidR="00806055">
        <w:rPr>
          <w:sz w:val="24"/>
          <w:szCs w:val="24"/>
        </w:rPr>
        <w:t>.</w:t>
      </w:r>
      <w:r w:rsidR="00DD405C">
        <w:rPr>
          <w:sz w:val="24"/>
          <w:szCs w:val="24"/>
        </w:rPr>
        <w:t>2023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01789F" w:rsidRDefault="0001789F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5138B0">
      <w:pPr>
        <w:pStyle w:val="ConsNormal"/>
        <w:widowControl/>
        <w:tabs>
          <w:tab w:val="left" w:pos="4680"/>
        </w:tabs>
        <w:spacing w:line="276" w:lineRule="auto"/>
        <w:ind w:right="411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>муниципального образования «Прокопьевский городской окру</w:t>
      </w:r>
      <w:bookmarkStart w:id="0" w:name="_GoBack"/>
      <w:r w:rsidR="005352B6">
        <w:rPr>
          <w:rFonts w:ascii="Times New Roman" w:hAnsi="Times New Roman"/>
          <w:sz w:val="28"/>
          <w:szCs w:val="28"/>
        </w:rPr>
        <w:t>г</w:t>
      </w:r>
      <w:bookmarkEnd w:id="0"/>
      <w:r w:rsidR="005352B6">
        <w:rPr>
          <w:rFonts w:ascii="Times New Roman" w:hAnsi="Times New Roman"/>
          <w:sz w:val="28"/>
          <w:szCs w:val="28"/>
        </w:rPr>
        <w:t xml:space="preserve">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5138B0" w:rsidRDefault="005138B0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5138B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865B95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3F04E9" w:rsidRPr="00420BF9">
        <w:rPr>
          <w:sz w:val="28"/>
          <w:szCs w:val="28"/>
        </w:rPr>
        <w:t>»</w:t>
      </w:r>
      <w:proofErr w:type="gramStart"/>
      <w:r w:rsidR="003F04E9" w:rsidRPr="00420BF9">
        <w:rPr>
          <w:sz w:val="28"/>
          <w:szCs w:val="28"/>
        </w:rPr>
        <w:t>,</w:t>
      </w:r>
      <w:r w:rsidR="00B06996">
        <w:rPr>
          <w:sz w:val="28"/>
        </w:rPr>
        <w:t>П</w:t>
      </w:r>
      <w:proofErr w:type="gramEnd"/>
      <w:r w:rsidR="00B06996">
        <w:rPr>
          <w:sz w:val="28"/>
        </w:rPr>
        <w:t>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865B95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</w:p>
    <w:p w:rsidR="003F04E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138B0" w:rsidRPr="00420BF9" w:rsidRDefault="005138B0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5138B0" w:rsidRPr="00FB229C" w:rsidRDefault="005138B0" w:rsidP="006E0E16">
      <w:pPr>
        <w:spacing w:line="276" w:lineRule="auto"/>
        <w:jc w:val="both"/>
        <w:rPr>
          <w:sz w:val="12"/>
        </w:rPr>
      </w:pPr>
    </w:p>
    <w:p w:rsidR="003F04E9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Pr="00FB229C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01789F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 xml:space="preserve">едаль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F92FD1" w:rsidRDefault="00142876" w:rsidP="0001789F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уна Дмитрия Александровича</w:t>
      </w:r>
      <w:r w:rsidR="00D9220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астера участка общества </w:t>
      </w:r>
      <w:r w:rsidR="000178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</w:t>
      </w:r>
      <w:r w:rsidR="00116A82">
        <w:rPr>
          <w:rFonts w:ascii="Times New Roman" w:hAnsi="Times New Roman"/>
          <w:sz w:val="28"/>
          <w:szCs w:val="28"/>
        </w:rPr>
        <w:t>граниченной ответственностью «</w:t>
      </w:r>
      <w:r>
        <w:rPr>
          <w:rFonts w:ascii="Times New Roman" w:hAnsi="Times New Roman"/>
          <w:sz w:val="28"/>
          <w:szCs w:val="28"/>
        </w:rPr>
        <w:t>Новый век</w:t>
      </w:r>
      <w:r w:rsidR="00116A82">
        <w:rPr>
          <w:rFonts w:ascii="Times New Roman" w:hAnsi="Times New Roman"/>
          <w:sz w:val="28"/>
          <w:szCs w:val="28"/>
        </w:rPr>
        <w:t>»</w:t>
      </w:r>
      <w:r w:rsidR="00DD405C">
        <w:rPr>
          <w:rFonts w:ascii="Times New Roman" w:hAnsi="Times New Roman"/>
          <w:sz w:val="28"/>
          <w:szCs w:val="28"/>
        </w:rPr>
        <w:t>.</w:t>
      </w:r>
    </w:p>
    <w:p w:rsidR="003F04E9" w:rsidRDefault="005352B6" w:rsidP="0001789F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01789F" w:rsidRDefault="0001789F" w:rsidP="0001789F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138B0" w:rsidRDefault="005138B0" w:rsidP="0001789F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01789F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04E9" w:rsidRPr="003F04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04E9" w:rsidRPr="003F0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622171">
        <w:rPr>
          <w:rFonts w:ascii="Times New Roman" w:hAnsi="Times New Roman"/>
          <w:sz w:val="28"/>
          <w:szCs w:val="28"/>
        </w:rPr>
        <w:t>:</w:t>
      </w:r>
      <w:r w:rsidR="00865B95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П.П. Худяк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3F04E9" w:rsidP="006E0E16">
      <w:pPr>
        <w:rPr>
          <w:sz w:val="28"/>
          <w:szCs w:val="28"/>
        </w:rPr>
      </w:pPr>
      <w:r w:rsidRPr="00420BF9">
        <w:rPr>
          <w:sz w:val="28"/>
          <w:szCs w:val="28"/>
        </w:rPr>
        <w:tab/>
      </w:r>
    </w:p>
    <w:p w:rsidR="0001789F" w:rsidRDefault="0001789F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F04E9" w:rsidP="00777F0B">
      <w:pPr>
        <w:ind w:firstLine="708"/>
        <w:rPr>
          <w:sz w:val="28"/>
          <w:szCs w:val="28"/>
        </w:rPr>
      </w:pPr>
      <w:r w:rsidRPr="00C92AB2">
        <w:rPr>
          <w:sz w:val="28"/>
          <w:szCs w:val="28"/>
        </w:rPr>
        <w:t xml:space="preserve">Председатель 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5352B6">
        <w:rPr>
          <w:sz w:val="28"/>
          <w:szCs w:val="28"/>
        </w:rPr>
        <w:t xml:space="preserve">З. </w:t>
      </w:r>
      <w:proofErr w:type="spellStart"/>
      <w:r w:rsidR="005352B6">
        <w:rPr>
          <w:sz w:val="28"/>
          <w:szCs w:val="28"/>
        </w:rPr>
        <w:t>А.Вальшина</w:t>
      </w:r>
      <w:proofErr w:type="spellEnd"/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01789F" w:rsidRDefault="0001789F" w:rsidP="006E0E16">
      <w:pPr>
        <w:rPr>
          <w:sz w:val="16"/>
          <w:szCs w:val="16"/>
        </w:rPr>
      </w:pPr>
    </w:p>
    <w:p w:rsidR="00DD405C" w:rsidRPr="00777F0B" w:rsidRDefault="00DD405C" w:rsidP="006E0E16">
      <w:pPr>
        <w:rPr>
          <w:sz w:val="16"/>
          <w:szCs w:val="16"/>
        </w:rPr>
      </w:pPr>
    </w:p>
    <w:p w:rsidR="003F04E9" w:rsidRPr="00C92AB2" w:rsidRDefault="00D9220C" w:rsidP="006E0E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3F04E9" w:rsidRPr="00C92A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F04E9" w:rsidRPr="007B0623" w:rsidRDefault="006E0E16" w:rsidP="006E0E16">
      <w:pPr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220C">
        <w:rPr>
          <w:sz w:val="28"/>
          <w:szCs w:val="28"/>
        </w:rPr>
        <w:t xml:space="preserve">М.А. </w:t>
      </w:r>
      <w:proofErr w:type="spellStart"/>
      <w:r w:rsidR="00D9220C">
        <w:rPr>
          <w:sz w:val="28"/>
          <w:szCs w:val="28"/>
        </w:rPr>
        <w:t>Шкарабейников</w:t>
      </w:r>
      <w:proofErr w:type="spellEnd"/>
    </w:p>
    <w:p w:rsidR="003F04E9" w:rsidRPr="005138B0" w:rsidRDefault="003F04E9" w:rsidP="00507614">
      <w:pPr>
        <w:widowControl w:val="0"/>
        <w:suppressAutoHyphens/>
        <w:spacing w:line="276" w:lineRule="auto"/>
        <w:jc w:val="right"/>
        <w:rPr>
          <w:sz w:val="24"/>
          <w:szCs w:val="24"/>
          <w:u w:val="single"/>
        </w:rPr>
      </w:pPr>
      <w:r w:rsidRPr="005138B0">
        <w:rPr>
          <w:sz w:val="24"/>
          <w:szCs w:val="24"/>
          <w:u w:val="single"/>
        </w:rPr>
        <w:t>«</w:t>
      </w:r>
      <w:r w:rsidR="005138B0" w:rsidRPr="005138B0">
        <w:rPr>
          <w:sz w:val="24"/>
          <w:szCs w:val="24"/>
          <w:u w:val="single"/>
        </w:rPr>
        <w:t xml:space="preserve"> 09 »  марта  2023 </w:t>
      </w:r>
    </w:p>
    <w:p w:rsidR="005352B6" w:rsidRDefault="003F04E9" w:rsidP="006E0E16">
      <w:pPr>
        <w:spacing w:line="276" w:lineRule="auto"/>
        <w:jc w:val="right"/>
        <w:rPr>
          <w:bCs/>
          <w:sz w:val="28"/>
          <w:szCs w:val="28"/>
        </w:rPr>
      </w:pPr>
      <w:r w:rsidRPr="00D274CB">
        <w:rPr>
          <w:sz w:val="24"/>
          <w:szCs w:val="24"/>
        </w:rPr>
        <w:t xml:space="preserve">  (дата подписания)</w:t>
      </w:r>
    </w:p>
    <w:sectPr w:rsidR="005352B6" w:rsidSect="005138B0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7204"/>
    <w:rsid w:val="0001789F"/>
    <w:rsid w:val="000314F5"/>
    <w:rsid w:val="0005141A"/>
    <w:rsid w:val="000B53FA"/>
    <w:rsid w:val="000E26DC"/>
    <w:rsid w:val="00106BFF"/>
    <w:rsid w:val="00116A82"/>
    <w:rsid w:val="00126192"/>
    <w:rsid w:val="00142876"/>
    <w:rsid w:val="00142E4C"/>
    <w:rsid w:val="00154DCC"/>
    <w:rsid w:val="001554A6"/>
    <w:rsid w:val="00173533"/>
    <w:rsid w:val="001947AA"/>
    <w:rsid w:val="00195FA6"/>
    <w:rsid w:val="001A02B9"/>
    <w:rsid w:val="001B2AF2"/>
    <w:rsid w:val="001C5618"/>
    <w:rsid w:val="001C61C6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B2D7E"/>
    <w:rsid w:val="002B48E7"/>
    <w:rsid w:val="002B5E96"/>
    <w:rsid w:val="002F07C4"/>
    <w:rsid w:val="003001AF"/>
    <w:rsid w:val="00320572"/>
    <w:rsid w:val="0032642C"/>
    <w:rsid w:val="003736FC"/>
    <w:rsid w:val="003A00EC"/>
    <w:rsid w:val="003B7388"/>
    <w:rsid w:val="003D509A"/>
    <w:rsid w:val="003F04E9"/>
    <w:rsid w:val="003F57FE"/>
    <w:rsid w:val="003F7B52"/>
    <w:rsid w:val="00406F5A"/>
    <w:rsid w:val="00413DF8"/>
    <w:rsid w:val="00414362"/>
    <w:rsid w:val="00414CD2"/>
    <w:rsid w:val="00420306"/>
    <w:rsid w:val="00421385"/>
    <w:rsid w:val="00422068"/>
    <w:rsid w:val="00427E7D"/>
    <w:rsid w:val="00477773"/>
    <w:rsid w:val="00496F63"/>
    <w:rsid w:val="004C0510"/>
    <w:rsid w:val="004C5B40"/>
    <w:rsid w:val="004E0AEE"/>
    <w:rsid w:val="004E39F3"/>
    <w:rsid w:val="00502F42"/>
    <w:rsid w:val="00507614"/>
    <w:rsid w:val="00512B9A"/>
    <w:rsid w:val="005138B0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63F2"/>
    <w:rsid w:val="00657659"/>
    <w:rsid w:val="00692D8E"/>
    <w:rsid w:val="00692E55"/>
    <w:rsid w:val="006B04AB"/>
    <w:rsid w:val="006B2368"/>
    <w:rsid w:val="006B588D"/>
    <w:rsid w:val="006E0D91"/>
    <w:rsid w:val="006E0E16"/>
    <w:rsid w:val="007346C7"/>
    <w:rsid w:val="007773D6"/>
    <w:rsid w:val="00777F0B"/>
    <w:rsid w:val="0079247C"/>
    <w:rsid w:val="007B53E5"/>
    <w:rsid w:val="00802ADF"/>
    <w:rsid w:val="00806055"/>
    <w:rsid w:val="008403B3"/>
    <w:rsid w:val="00845546"/>
    <w:rsid w:val="008544AC"/>
    <w:rsid w:val="00865B95"/>
    <w:rsid w:val="008802FB"/>
    <w:rsid w:val="008A6359"/>
    <w:rsid w:val="008B74B4"/>
    <w:rsid w:val="008C42BB"/>
    <w:rsid w:val="008D570F"/>
    <w:rsid w:val="008E5518"/>
    <w:rsid w:val="00904438"/>
    <w:rsid w:val="00925196"/>
    <w:rsid w:val="00942340"/>
    <w:rsid w:val="009608E4"/>
    <w:rsid w:val="00972A55"/>
    <w:rsid w:val="00976AB2"/>
    <w:rsid w:val="00982D9D"/>
    <w:rsid w:val="009D4BC8"/>
    <w:rsid w:val="009F02E8"/>
    <w:rsid w:val="00A24F22"/>
    <w:rsid w:val="00A26C7B"/>
    <w:rsid w:val="00A44E1B"/>
    <w:rsid w:val="00A72512"/>
    <w:rsid w:val="00A82F01"/>
    <w:rsid w:val="00A865C3"/>
    <w:rsid w:val="00A87538"/>
    <w:rsid w:val="00AB084B"/>
    <w:rsid w:val="00AD156F"/>
    <w:rsid w:val="00AD6120"/>
    <w:rsid w:val="00AE327A"/>
    <w:rsid w:val="00B06996"/>
    <w:rsid w:val="00B06CF7"/>
    <w:rsid w:val="00B14B2E"/>
    <w:rsid w:val="00B206E1"/>
    <w:rsid w:val="00B22AE7"/>
    <w:rsid w:val="00B2460D"/>
    <w:rsid w:val="00B251EE"/>
    <w:rsid w:val="00B33509"/>
    <w:rsid w:val="00B522B3"/>
    <w:rsid w:val="00B63C31"/>
    <w:rsid w:val="00B65A5D"/>
    <w:rsid w:val="00B861C2"/>
    <w:rsid w:val="00B94394"/>
    <w:rsid w:val="00B97BDE"/>
    <w:rsid w:val="00BB4AA1"/>
    <w:rsid w:val="00BE4760"/>
    <w:rsid w:val="00C01649"/>
    <w:rsid w:val="00C023D2"/>
    <w:rsid w:val="00C1229B"/>
    <w:rsid w:val="00C128C8"/>
    <w:rsid w:val="00C16E47"/>
    <w:rsid w:val="00C4277C"/>
    <w:rsid w:val="00C90B87"/>
    <w:rsid w:val="00CA2687"/>
    <w:rsid w:val="00CC0C88"/>
    <w:rsid w:val="00CD1D06"/>
    <w:rsid w:val="00CE19CE"/>
    <w:rsid w:val="00D04873"/>
    <w:rsid w:val="00D0668E"/>
    <w:rsid w:val="00D116FA"/>
    <w:rsid w:val="00D3412F"/>
    <w:rsid w:val="00D4603F"/>
    <w:rsid w:val="00D606A8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9560-7B2A-41A4-81B6-55956E8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7</cp:revision>
  <cp:lastPrinted>2023-03-10T02:38:00Z</cp:lastPrinted>
  <dcterms:created xsi:type="dcterms:W3CDTF">2023-03-07T04:37:00Z</dcterms:created>
  <dcterms:modified xsi:type="dcterms:W3CDTF">2023-03-13T04:12:00Z</dcterms:modified>
</cp:coreProperties>
</file>